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4C6B9" w14:textId="3FE7845C" w:rsidR="00B7667D" w:rsidRDefault="00B7667D" w:rsidP="00DF2B85">
      <w:pPr>
        <w:ind w:left="4395"/>
        <w:jc w:val="left"/>
        <w:rPr>
          <w:szCs w:val="28"/>
        </w:rPr>
      </w:pPr>
      <w:r w:rsidRPr="00B7667D">
        <w:rPr>
          <w:szCs w:val="28"/>
        </w:rPr>
        <w:t xml:space="preserve">Приложение </w:t>
      </w:r>
      <w:r>
        <w:rPr>
          <w:szCs w:val="28"/>
        </w:rPr>
        <w:t>1</w:t>
      </w:r>
      <w:r w:rsidR="00667E27">
        <w:rPr>
          <w:szCs w:val="28"/>
        </w:rPr>
        <w:t>3</w:t>
      </w:r>
    </w:p>
    <w:p w14:paraId="26604CF8" w14:textId="77777777" w:rsidR="00DF2B85" w:rsidRPr="00B7667D" w:rsidRDefault="00DF2B85" w:rsidP="00DF2B85">
      <w:pPr>
        <w:ind w:left="4395"/>
        <w:jc w:val="left"/>
        <w:rPr>
          <w:szCs w:val="28"/>
        </w:rPr>
      </w:pPr>
    </w:p>
    <w:p w14:paraId="5A28A5C2" w14:textId="035F9590" w:rsidR="00B7667D" w:rsidRPr="00B7667D" w:rsidRDefault="00B7667D" w:rsidP="00DF2B85">
      <w:pPr>
        <w:ind w:left="4395"/>
        <w:jc w:val="left"/>
        <w:rPr>
          <w:szCs w:val="28"/>
        </w:rPr>
      </w:pPr>
      <w:r w:rsidRPr="00B7667D">
        <w:rPr>
          <w:szCs w:val="28"/>
        </w:rPr>
        <w:t>УТВЕРЖДЕН</w:t>
      </w:r>
      <w:r>
        <w:rPr>
          <w:szCs w:val="28"/>
        </w:rPr>
        <w:t>А</w:t>
      </w:r>
    </w:p>
    <w:p w14:paraId="3CCC99AC" w14:textId="77777777" w:rsidR="00DF2B85" w:rsidRDefault="00B7667D" w:rsidP="00DF2B85">
      <w:pPr>
        <w:ind w:left="4395"/>
        <w:jc w:val="left"/>
        <w:rPr>
          <w:szCs w:val="28"/>
        </w:rPr>
      </w:pPr>
      <w:r w:rsidRPr="00B7667D">
        <w:rPr>
          <w:szCs w:val="28"/>
        </w:rPr>
        <w:t xml:space="preserve">решением Совета </w:t>
      </w:r>
    </w:p>
    <w:p w14:paraId="646BFBA9" w14:textId="103041FD" w:rsidR="00B7667D" w:rsidRPr="00B7667D" w:rsidRDefault="00B7667D" w:rsidP="00DF2B85">
      <w:pPr>
        <w:ind w:left="4395"/>
        <w:jc w:val="left"/>
        <w:rPr>
          <w:szCs w:val="28"/>
        </w:rPr>
      </w:pPr>
      <w:r w:rsidRPr="00B7667D">
        <w:rPr>
          <w:szCs w:val="28"/>
        </w:rPr>
        <w:t xml:space="preserve">муниципального образования </w:t>
      </w:r>
      <w:bookmarkStart w:id="0" w:name="_Hlk182163320"/>
      <w:r w:rsidRPr="00B7667D">
        <w:rPr>
          <w:szCs w:val="28"/>
        </w:rPr>
        <w:t>Ленинградский муниципальный округ Краснодарского края</w:t>
      </w:r>
      <w:bookmarkEnd w:id="0"/>
    </w:p>
    <w:p w14:paraId="1DA269B9" w14:textId="3EE1305F" w:rsidR="00B7667D" w:rsidRPr="00B7667D" w:rsidRDefault="00B7667D" w:rsidP="00DF2B85">
      <w:pPr>
        <w:ind w:left="4395"/>
        <w:jc w:val="left"/>
        <w:rPr>
          <w:szCs w:val="28"/>
        </w:rPr>
      </w:pPr>
      <w:r w:rsidRPr="00B7667D">
        <w:rPr>
          <w:szCs w:val="28"/>
        </w:rPr>
        <w:t>от</w:t>
      </w:r>
      <w:r w:rsidR="00DF2B85">
        <w:rPr>
          <w:szCs w:val="28"/>
        </w:rPr>
        <w:t xml:space="preserve"> 24.12.2024 г.</w:t>
      </w:r>
      <w:r w:rsidRPr="00B7667D">
        <w:rPr>
          <w:szCs w:val="28"/>
        </w:rPr>
        <w:t xml:space="preserve"> №</w:t>
      </w:r>
      <w:r w:rsidR="00DF2B85">
        <w:rPr>
          <w:szCs w:val="28"/>
        </w:rPr>
        <w:t xml:space="preserve"> 146</w:t>
      </w:r>
      <w:bookmarkStart w:id="1" w:name="_GoBack"/>
      <w:bookmarkEnd w:id="1"/>
      <w:r w:rsidRPr="00B7667D">
        <w:rPr>
          <w:szCs w:val="28"/>
        </w:rPr>
        <w:t xml:space="preserve"> </w:t>
      </w:r>
    </w:p>
    <w:p w14:paraId="72CA12F3" w14:textId="00531B89" w:rsidR="00561D49" w:rsidRDefault="00561D49" w:rsidP="00DF2B85">
      <w:pPr>
        <w:ind w:left="4395"/>
        <w:jc w:val="center"/>
      </w:pPr>
    </w:p>
    <w:p w14:paraId="55A90B91" w14:textId="19817C14" w:rsidR="00B273D3" w:rsidRPr="00B365F8" w:rsidRDefault="00B273D3" w:rsidP="00B273D3">
      <w:pPr>
        <w:jc w:val="center"/>
      </w:pPr>
      <w:r w:rsidRPr="00B365F8">
        <w:t>Программа муниципальных в</w:t>
      </w:r>
      <w:r w:rsidR="00667E27">
        <w:t>нешних</w:t>
      </w:r>
      <w:r w:rsidRPr="00B365F8">
        <w:t xml:space="preserve"> заимствований </w:t>
      </w:r>
    </w:p>
    <w:p w14:paraId="602A1677" w14:textId="762E5634" w:rsidR="00B273D3" w:rsidRDefault="00B273D3" w:rsidP="00B273D3">
      <w:pPr>
        <w:jc w:val="center"/>
      </w:pPr>
      <w:r w:rsidRPr="00B365F8">
        <w:t xml:space="preserve">муниципального образования Ленинградский </w:t>
      </w:r>
      <w:r w:rsidR="00B7667D" w:rsidRPr="00B7667D">
        <w:rPr>
          <w:szCs w:val="28"/>
        </w:rPr>
        <w:t>муниципальный округ Краснодарского края</w:t>
      </w:r>
      <w:r w:rsidR="00B7667D">
        <w:t xml:space="preserve"> </w:t>
      </w:r>
      <w:r w:rsidRPr="00B365F8">
        <w:t>на 20</w:t>
      </w:r>
      <w:r w:rsidR="00A46656" w:rsidRPr="00B365F8">
        <w:t>2</w:t>
      </w:r>
      <w:r w:rsidR="00B7667D">
        <w:t>5</w:t>
      </w:r>
      <w:r w:rsidR="004A3A0D" w:rsidRPr="00B365F8">
        <w:t xml:space="preserve"> </w:t>
      </w:r>
      <w:r w:rsidR="00AF16F9" w:rsidRPr="00B365F8">
        <w:t>и</w:t>
      </w:r>
      <w:r w:rsidR="00E91807" w:rsidRPr="00B365F8">
        <w:t xml:space="preserve"> плановый период </w:t>
      </w:r>
      <w:r w:rsidR="00AF16F9" w:rsidRPr="00B365F8">
        <w:t>20</w:t>
      </w:r>
      <w:r w:rsidR="00A46656" w:rsidRPr="00B365F8">
        <w:t>2</w:t>
      </w:r>
      <w:r w:rsidR="00B7667D">
        <w:t xml:space="preserve">6 </w:t>
      </w:r>
      <w:r w:rsidR="00E91807" w:rsidRPr="00B365F8">
        <w:t>и 202</w:t>
      </w:r>
      <w:r w:rsidR="00B7667D">
        <w:t>7</w:t>
      </w:r>
      <w:r w:rsidR="00E91807" w:rsidRPr="00B365F8">
        <w:t xml:space="preserve"> </w:t>
      </w:r>
      <w:r w:rsidRPr="00B365F8">
        <w:t>год</w:t>
      </w:r>
      <w:r w:rsidR="00CC0203" w:rsidRPr="00B365F8">
        <w:t>ы</w:t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 w:rsidR="00B273D3" w14:paraId="76D3A9B5" w14:textId="77777777" w:rsidTr="00E41386">
        <w:trPr>
          <w:trHeight w:val="192"/>
        </w:trPr>
        <w:tc>
          <w:tcPr>
            <w:tcW w:w="5375" w:type="dxa"/>
            <w:vAlign w:val="bottom"/>
          </w:tcPr>
          <w:p w14:paraId="004A5F49" w14:textId="77777777" w:rsidR="00B273D3" w:rsidRDefault="00B273D3">
            <w:pPr>
              <w:rPr>
                <w:rFonts w:ascii="Arial" w:hAnsi="Arial"/>
                <w:sz w:val="20"/>
              </w:rPr>
            </w:pPr>
          </w:p>
        </w:tc>
        <w:tc>
          <w:tcPr>
            <w:tcW w:w="4000" w:type="dxa"/>
            <w:vAlign w:val="bottom"/>
          </w:tcPr>
          <w:p w14:paraId="40361BC2" w14:textId="77777777" w:rsidR="00B273D3" w:rsidRDefault="00B273D3">
            <w:pPr>
              <w:jc w:val="right"/>
              <w:rPr>
                <w:sz w:val="16"/>
              </w:rPr>
            </w:pPr>
          </w:p>
        </w:tc>
      </w:tr>
    </w:tbl>
    <w:p w14:paraId="312270E0" w14:textId="77777777" w:rsidR="00B273D3" w:rsidRDefault="00B273D3" w:rsidP="00B273D3">
      <w:pPr>
        <w:rPr>
          <w:sz w:val="2"/>
        </w:rPr>
      </w:pPr>
    </w:p>
    <w:tbl>
      <w:tblPr>
        <w:tblW w:w="95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253"/>
        <w:gridCol w:w="1336"/>
        <w:gridCol w:w="1620"/>
        <w:gridCol w:w="1620"/>
      </w:tblGrid>
      <w:tr w:rsidR="00A31AF2" w14:paraId="450C471B" w14:textId="77777777" w:rsidTr="00F65047">
        <w:trPr>
          <w:trHeight w:val="70"/>
          <w:tblHeader/>
        </w:trPr>
        <w:tc>
          <w:tcPr>
            <w:tcW w:w="724" w:type="dxa"/>
            <w:vMerge w:val="restart"/>
          </w:tcPr>
          <w:p w14:paraId="11511F6A" w14:textId="77777777" w:rsidR="00A31AF2" w:rsidRDefault="00A31AF2">
            <w:pPr>
              <w:jc w:val="center"/>
            </w:pPr>
            <w: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702ED768" w14:textId="77777777" w:rsidR="00A31AF2" w:rsidRDefault="00A31AF2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4576" w:type="dxa"/>
            <w:gridSpan w:val="3"/>
          </w:tcPr>
          <w:p w14:paraId="500AAFEF" w14:textId="77777777" w:rsidR="00A31AF2" w:rsidRDefault="00A31AF2">
            <w:pPr>
              <w:jc w:val="center"/>
            </w:pPr>
            <w:r>
              <w:t>Сумма (тыс.рублей)</w:t>
            </w:r>
          </w:p>
        </w:tc>
      </w:tr>
      <w:tr w:rsidR="00E91807" w14:paraId="3018BDBE" w14:textId="77777777" w:rsidTr="00F65047">
        <w:trPr>
          <w:trHeight w:val="155"/>
        </w:trPr>
        <w:tc>
          <w:tcPr>
            <w:tcW w:w="724" w:type="dxa"/>
            <w:vMerge/>
          </w:tcPr>
          <w:p w14:paraId="0310A423" w14:textId="77777777" w:rsidR="00E91807" w:rsidRDefault="00E91807">
            <w:pPr>
              <w:jc w:val="center"/>
            </w:pPr>
          </w:p>
        </w:tc>
        <w:tc>
          <w:tcPr>
            <w:tcW w:w="4253" w:type="dxa"/>
            <w:vMerge/>
            <w:vAlign w:val="bottom"/>
          </w:tcPr>
          <w:p w14:paraId="30759793" w14:textId="77777777" w:rsidR="00E91807" w:rsidRDefault="00E91807">
            <w:pPr>
              <w:rPr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14:paraId="2A44B979" w14:textId="30C81917" w:rsidR="00E91807" w:rsidRDefault="00E91807" w:rsidP="00BD0D4E">
            <w:pPr>
              <w:tabs>
                <w:tab w:val="left" w:pos="1494"/>
              </w:tabs>
              <w:jc w:val="center"/>
            </w:pPr>
            <w:r>
              <w:t>202</w:t>
            </w:r>
            <w:r w:rsidR="00B7667D">
              <w:t>5</w:t>
            </w:r>
            <w:r>
              <w:t xml:space="preserve"> год</w:t>
            </w:r>
          </w:p>
        </w:tc>
        <w:tc>
          <w:tcPr>
            <w:tcW w:w="1620" w:type="dxa"/>
          </w:tcPr>
          <w:p w14:paraId="298C23FC" w14:textId="0A1AA9DD" w:rsidR="00E91807" w:rsidRDefault="00E91807" w:rsidP="00BD0D4E">
            <w:pPr>
              <w:tabs>
                <w:tab w:val="left" w:pos="1494"/>
              </w:tabs>
              <w:ind w:right="-108"/>
              <w:jc w:val="center"/>
            </w:pPr>
            <w:r>
              <w:t>202</w:t>
            </w:r>
            <w:r w:rsidR="00B7667D">
              <w:t>6</w:t>
            </w:r>
            <w:r>
              <w:t xml:space="preserve"> г</w:t>
            </w:r>
            <w:r w:rsidR="000D27DB">
              <w:t>од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04D49E6" w14:textId="7F82663D" w:rsidR="00E91807" w:rsidRDefault="00E91807" w:rsidP="00BD0D4E">
            <w:pPr>
              <w:tabs>
                <w:tab w:val="left" w:pos="1494"/>
              </w:tabs>
              <w:ind w:right="-108"/>
              <w:jc w:val="center"/>
            </w:pPr>
            <w:r>
              <w:t>202</w:t>
            </w:r>
            <w:r w:rsidR="00B7667D">
              <w:t>7</w:t>
            </w:r>
            <w:r>
              <w:t xml:space="preserve"> г</w:t>
            </w:r>
            <w:r w:rsidR="000D27DB">
              <w:t>од</w:t>
            </w:r>
          </w:p>
        </w:tc>
      </w:tr>
      <w:tr w:rsidR="00E91807" w14:paraId="35E19C24" w14:textId="77777777" w:rsidTr="00667E27">
        <w:trPr>
          <w:trHeight w:val="155"/>
        </w:trPr>
        <w:tc>
          <w:tcPr>
            <w:tcW w:w="724" w:type="dxa"/>
          </w:tcPr>
          <w:p w14:paraId="4033FCEA" w14:textId="77777777" w:rsidR="00E91807" w:rsidRDefault="00E91807">
            <w:pPr>
              <w:jc w:val="center"/>
            </w:pPr>
            <w:r>
              <w:t>1.</w:t>
            </w:r>
          </w:p>
        </w:tc>
        <w:tc>
          <w:tcPr>
            <w:tcW w:w="4253" w:type="dxa"/>
            <w:vAlign w:val="bottom"/>
          </w:tcPr>
          <w:p w14:paraId="257A6B89" w14:textId="1EB09C21" w:rsidR="00E91807" w:rsidRDefault="00E91807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е ценные бумаги муниципального образования Ленинградский </w:t>
            </w:r>
            <w:r w:rsidR="00F86BBE">
              <w:rPr>
                <w:szCs w:val="28"/>
              </w:rPr>
              <w:t>муниципальный округ Краснодарского края</w:t>
            </w:r>
            <w:r>
              <w:rPr>
                <w:szCs w:val="28"/>
              </w:rPr>
              <w:t xml:space="preserve">, </w:t>
            </w:r>
            <w:r w:rsidR="00667E27">
              <w:rPr>
                <w:szCs w:val="28"/>
              </w:rPr>
              <w:t xml:space="preserve">обязательства по которым выражены в иностранной валюте, </w:t>
            </w:r>
            <w:r>
              <w:rPr>
                <w:szCs w:val="28"/>
              </w:rPr>
              <w:t>всего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7C2808" w14:textId="72378D3B" w:rsidR="00E91807" w:rsidRDefault="00667E2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0A189CC4" w14:textId="3B599073" w:rsidR="0074623E" w:rsidRDefault="00667E27" w:rsidP="00667E27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42C738" w14:textId="4E646AB0" w:rsidR="00E91807" w:rsidRDefault="00667E2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</w:tr>
      <w:tr w:rsidR="00E91807" w14:paraId="0B3C84EB" w14:textId="77777777" w:rsidTr="00F65047">
        <w:trPr>
          <w:trHeight w:val="94"/>
        </w:trPr>
        <w:tc>
          <w:tcPr>
            <w:tcW w:w="724" w:type="dxa"/>
          </w:tcPr>
          <w:p w14:paraId="2B2FE107" w14:textId="77777777" w:rsidR="00E91807" w:rsidRDefault="00E91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bottom"/>
          </w:tcPr>
          <w:p w14:paraId="66D89C1D" w14:textId="77777777" w:rsidR="00E91807" w:rsidRDefault="00E91807">
            <w:pPr>
              <w:ind w:left="317"/>
              <w:rPr>
                <w:sz w:val="22"/>
                <w:szCs w:val="22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1EE9E4D2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FC0F6E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19E898D9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91807" w14:paraId="644F9A6F" w14:textId="77777777" w:rsidTr="00F65047">
        <w:trPr>
          <w:trHeight w:val="94"/>
        </w:trPr>
        <w:tc>
          <w:tcPr>
            <w:tcW w:w="724" w:type="dxa"/>
          </w:tcPr>
          <w:p w14:paraId="2BC3D4CF" w14:textId="77777777" w:rsidR="00E91807" w:rsidRDefault="00E91807">
            <w:pPr>
              <w:jc w:val="center"/>
            </w:pPr>
          </w:p>
        </w:tc>
        <w:tc>
          <w:tcPr>
            <w:tcW w:w="4253" w:type="dxa"/>
            <w:vAlign w:val="bottom"/>
          </w:tcPr>
          <w:p w14:paraId="12C7CDD6" w14:textId="77777777" w:rsidR="00E91807" w:rsidRDefault="00E91807" w:rsidP="006F41FC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16304CE8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</w:tcPr>
          <w:p w14:paraId="560322AB" w14:textId="12E4BA45" w:rsidR="00E91807" w:rsidRDefault="0074623E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155D169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</w:tr>
      <w:tr w:rsidR="00E91807" w14:paraId="6B4E8333" w14:textId="77777777" w:rsidTr="00F65047">
        <w:trPr>
          <w:trHeight w:val="94"/>
        </w:trPr>
        <w:tc>
          <w:tcPr>
            <w:tcW w:w="724" w:type="dxa"/>
          </w:tcPr>
          <w:p w14:paraId="5CE486BD" w14:textId="77777777" w:rsidR="00E91807" w:rsidRDefault="00E91807">
            <w:pPr>
              <w:jc w:val="center"/>
            </w:pPr>
          </w:p>
        </w:tc>
        <w:tc>
          <w:tcPr>
            <w:tcW w:w="4253" w:type="dxa"/>
            <w:vAlign w:val="bottom"/>
          </w:tcPr>
          <w:p w14:paraId="4611E883" w14:textId="77777777" w:rsidR="00E91807" w:rsidRDefault="00E91807" w:rsidP="006F41FC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3811B9FD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</w:tcPr>
          <w:p w14:paraId="572F0ECE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</w:p>
          <w:p w14:paraId="1B18F4EE" w14:textId="4357D62B" w:rsidR="0074623E" w:rsidRDefault="0074623E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7791605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</w:tr>
      <w:tr w:rsidR="00E91807" w14:paraId="718044DA" w14:textId="77777777" w:rsidTr="00F65047">
        <w:trPr>
          <w:trHeight w:val="70"/>
        </w:trPr>
        <w:tc>
          <w:tcPr>
            <w:tcW w:w="724" w:type="dxa"/>
          </w:tcPr>
          <w:p w14:paraId="3E0C1D02" w14:textId="77777777" w:rsidR="00E91807" w:rsidRDefault="00E9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vAlign w:val="bottom"/>
          </w:tcPr>
          <w:p w14:paraId="71C1BBB4" w14:textId="77777777" w:rsidR="00E91807" w:rsidRDefault="00E91807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14:paraId="304ACA66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40437502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76ECB247" w14:textId="77777777" w:rsidR="00E91807" w:rsidRDefault="00E91807" w:rsidP="00B273D3">
            <w:pPr>
              <w:tabs>
                <w:tab w:val="left" w:pos="149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667E27" w14:paraId="61585D94" w14:textId="77777777" w:rsidTr="00F65047">
        <w:trPr>
          <w:trHeight w:val="70"/>
        </w:trPr>
        <w:tc>
          <w:tcPr>
            <w:tcW w:w="724" w:type="dxa"/>
          </w:tcPr>
          <w:p w14:paraId="60DE5129" w14:textId="77777777" w:rsidR="00667E27" w:rsidRDefault="00667E27" w:rsidP="00667E27">
            <w:pPr>
              <w:jc w:val="center"/>
            </w:pPr>
            <w:r>
              <w:t>2.</w:t>
            </w:r>
          </w:p>
        </w:tc>
        <w:tc>
          <w:tcPr>
            <w:tcW w:w="4253" w:type="dxa"/>
            <w:vAlign w:val="bottom"/>
          </w:tcPr>
          <w:p w14:paraId="4BDC765F" w14:textId="1EC82E9A" w:rsidR="00667E27" w:rsidRDefault="00667E27" w:rsidP="00667E27">
            <w:pPr>
              <w:rPr>
                <w:szCs w:val="28"/>
              </w:rPr>
            </w:pPr>
            <w:r>
              <w:rPr>
                <w:szCs w:val="28"/>
              </w:rPr>
              <w:t xml:space="preserve">Бюджетные кредиты, привлеченные в бюджет </w:t>
            </w:r>
            <w:r w:rsidRPr="00F86BBE">
              <w:rPr>
                <w:szCs w:val="28"/>
              </w:rPr>
              <w:t xml:space="preserve">муниципального образования Ленинградский муниципальный округ Краснодарского края </w:t>
            </w:r>
            <w:r>
              <w:rPr>
                <w:szCs w:val="28"/>
              </w:rPr>
              <w:t>от других бюджетов бюджетной системы Российской Федерации,</w:t>
            </w:r>
            <w:r>
              <w:t xml:space="preserve"> </w:t>
            </w:r>
            <w:r w:rsidRPr="00667E27">
              <w:rPr>
                <w:szCs w:val="28"/>
              </w:rPr>
              <w:t>в иностранной валюте в рамках использо</w:t>
            </w:r>
            <w:r>
              <w:rPr>
                <w:szCs w:val="28"/>
              </w:rPr>
              <w:t>в</w:t>
            </w:r>
            <w:r w:rsidRPr="00667E27">
              <w:rPr>
                <w:szCs w:val="28"/>
              </w:rPr>
              <w:t>ания целевых иностранных кредитов</w:t>
            </w:r>
            <w:r>
              <w:rPr>
                <w:szCs w:val="28"/>
              </w:rPr>
              <w:t>, всего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3B60A9A" w14:textId="53839957" w:rsidR="00667E27" w:rsidRDefault="00667E27" w:rsidP="00667E27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59C1ABF5" w14:textId="2E62695C" w:rsidR="00667E27" w:rsidRDefault="00667E27" w:rsidP="00667E27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EEB310" w14:textId="516F07A2" w:rsidR="00667E27" w:rsidRDefault="00667E27" w:rsidP="00667E27">
            <w:pPr>
              <w:tabs>
                <w:tab w:val="left" w:pos="1494"/>
              </w:tabs>
              <w:ind w:right="-108"/>
              <w:jc w:val="center"/>
            </w:pPr>
            <w:r>
              <w:t>-</w:t>
            </w:r>
          </w:p>
        </w:tc>
      </w:tr>
      <w:tr w:rsidR="00667E27" w14:paraId="16D090BA" w14:textId="77777777" w:rsidTr="000F51EB">
        <w:trPr>
          <w:trHeight w:val="70"/>
        </w:trPr>
        <w:tc>
          <w:tcPr>
            <w:tcW w:w="724" w:type="dxa"/>
          </w:tcPr>
          <w:p w14:paraId="160ADED8" w14:textId="77777777" w:rsidR="00667E27" w:rsidRDefault="00667E27" w:rsidP="00667E27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bottom"/>
          </w:tcPr>
          <w:p w14:paraId="3A13C369" w14:textId="77777777" w:rsidR="00667E27" w:rsidRDefault="00667E27" w:rsidP="00667E27">
            <w:pPr>
              <w:ind w:left="317"/>
              <w:rPr>
                <w:sz w:val="20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33C5CCD" w14:textId="2B84AB8B" w:rsidR="00667E27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5DC0ED27" w14:textId="1BB5B73C" w:rsidR="00667E27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56D259" w14:textId="25433411" w:rsidR="00667E27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 w:val="20"/>
              </w:rPr>
            </w:pPr>
            <w:r>
              <w:t>-</w:t>
            </w:r>
          </w:p>
        </w:tc>
      </w:tr>
      <w:tr w:rsidR="00667E27" w14:paraId="09B4A50A" w14:textId="77777777" w:rsidTr="00F65047">
        <w:trPr>
          <w:trHeight w:val="70"/>
        </w:trPr>
        <w:tc>
          <w:tcPr>
            <w:tcW w:w="724" w:type="dxa"/>
          </w:tcPr>
          <w:p w14:paraId="5A4CF4BA" w14:textId="77777777" w:rsidR="00667E27" w:rsidRDefault="00667E27" w:rsidP="00667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14:paraId="55557682" w14:textId="77777777" w:rsidR="00667E27" w:rsidRDefault="00667E27" w:rsidP="00667E27">
            <w:pPr>
              <w:ind w:left="317" w:firstLine="486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AB04B7E" w14:textId="62170276" w:rsidR="00667E27" w:rsidRPr="00A46656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684CFAAF" w14:textId="00131C3A" w:rsidR="00667E27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3A0A93" w14:textId="2C274B26" w:rsidR="00667E27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</w:tr>
      <w:tr w:rsidR="00667E27" w14:paraId="4D3FE52E" w14:textId="77777777" w:rsidTr="00F65047">
        <w:trPr>
          <w:trHeight w:val="70"/>
        </w:trPr>
        <w:tc>
          <w:tcPr>
            <w:tcW w:w="724" w:type="dxa"/>
          </w:tcPr>
          <w:p w14:paraId="722C1904" w14:textId="77777777" w:rsidR="00667E27" w:rsidRDefault="00667E27" w:rsidP="00667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14:paraId="20C8AAFC" w14:textId="77777777" w:rsidR="00667E27" w:rsidRDefault="00667E27" w:rsidP="00667E27">
            <w:pPr>
              <w:ind w:left="317" w:firstLine="486"/>
              <w:rPr>
                <w:szCs w:val="28"/>
              </w:rPr>
            </w:pPr>
            <w:r>
              <w:rPr>
                <w:szCs w:val="28"/>
              </w:rPr>
              <w:t xml:space="preserve">погашение 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D545B30" w14:textId="50C60FC1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383B31E1" w14:textId="0436230A" w:rsidR="00667E27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F55EBA" w14:textId="6C245CDD" w:rsidR="00667E27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</w:tr>
      <w:tr w:rsidR="00667E27" w:rsidRPr="00B273D3" w14:paraId="5F5FF564" w14:textId="77777777" w:rsidTr="000F51EB">
        <w:trPr>
          <w:trHeight w:val="259"/>
        </w:trPr>
        <w:tc>
          <w:tcPr>
            <w:tcW w:w="724" w:type="dxa"/>
          </w:tcPr>
          <w:p w14:paraId="2747E6DC" w14:textId="77777777" w:rsidR="00667E27" w:rsidRPr="00D56399" w:rsidRDefault="00667E27" w:rsidP="00667E27">
            <w:pPr>
              <w:jc w:val="center"/>
              <w:rPr>
                <w:szCs w:val="28"/>
              </w:rPr>
            </w:pPr>
            <w:r w:rsidRPr="00D56399">
              <w:rPr>
                <w:szCs w:val="28"/>
              </w:rPr>
              <w:t>3.</w:t>
            </w:r>
          </w:p>
        </w:tc>
        <w:tc>
          <w:tcPr>
            <w:tcW w:w="4253" w:type="dxa"/>
            <w:vAlign w:val="center"/>
          </w:tcPr>
          <w:p w14:paraId="0C7054E6" w14:textId="39406F7F" w:rsidR="00667E27" w:rsidRPr="001A712F" w:rsidRDefault="00667E27" w:rsidP="00667E27">
            <w:pPr>
              <w:rPr>
                <w:szCs w:val="28"/>
              </w:rPr>
            </w:pPr>
            <w:r w:rsidRPr="001A712F">
              <w:rPr>
                <w:szCs w:val="28"/>
              </w:rPr>
              <w:t xml:space="preserve">Кредиты, </w:t>
            </w:r>
            <w:r w:rsidRPr="00667E27">
              <w:rPr>
                <w:szCs w:val="28"/>
              </w:rPr>
              <w:t xml:space="preserve">привлеченные в бюджет муниципального образования Ленинградский муниципальный округ Краснодарского края от </w:t>
            </w:r>
            <w:r w:rsidRPr="00667E27">
              <w:rPr>
                <w:szCs w:val="28"/>
              </w:rPr>
              <w:lastRenderedPageBreak/>
              <w:t>международных финансовых организаций и иностранных банков, обязательства по которым выражены в иностранной валюте</w:t>
            </w:r>
            <w:r w:rsidRPr="001A712F">
              <w:rPr>
                <w:szCs w:val="28"/>
              </w:rPr>
              <w:t>, всего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C75C043" w14:textId="32ADEA21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lastRenderedPageBreak/>
              <w:t>-</w:t>
            </w:r>
          </w:p>
        </w:tc>
        <w:tc>
          <w:tcPr>
            <w:tcW w:w="1620" w:type="dxa"/>
            <w:vAlign w:val="center"/>
          </w:tcPr>
          <w:p w14:paraId="5C5DB9D5" w14:textId="5BF72578" w:rsidR="00667E27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AF0503" w14:textId="522EA0C2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</w:tr>
      <w:tr w:rsidR="00667E27" w:rsidRPr="00B273D3" w14:paraId="2E5340EE" w14:textId="77777777" w:rsidTr="000F51EB">
        <w:trPr>
          <w:trHeight w:val="259"/>
        </w:trPr>
        <w:tc>
          <w:tcPr>
            <w:tcW w:w="724" w:type="dxa"/>
          </w:tcPr>
          <w:p w14:paraId="7F55EB18" w14:textId="77777777" w:rsidR="00667E27" w:rsidRPr="009877ED" w:rsidRDefault="00667E27" w:rsidP="00667E27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bottom"/>
          </w:tcPr>
          <w:p w14:paraId="1E28FBE5" w14:textId="77777777" w:rsidR="00667E27" w:rsidRDefault="00667E27" w:rsidP="00667E27">
            <w:pPr>
              <w:ind w:left="317"/>
              <w:rPr>
                <w:sz w:val="20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554438E" w14:textId="61DA1AED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2CB05D61" w14:textId="0747D7E2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FB0DF6" w14:textId="6A31AE26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</w:tr>
      <w:tr w:rsidR="00667E27" w:rsidRPr="00B273D3" w14:paraId="24876BF6" w14:textId="77777777" w:rsidTr="000F51EB">
        <w:trPr>
          <w:trHeight w:val="259"/>
        </w:trPr>
        <w:tc>
          <w:tcPr>
            <w:tcW w:w="724" w:type="dxa"/>
          </w:tcPr>
          <w:p w14:paraId="4AEEA488" w14:textId="77777777" w:rsidR="00667E27" w:rsidRPr="009877ED" w:rsidRDefault="00667E27" w:rsidP="00667E27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bottom"/>
          </w:tcPr>
          <w:p w14:paraId="402AC67B" w14:textId="77777777" w:rsidR="00667E27" w:rsidRDefault="00667E27" w:rsidP="00667E27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40D24B1" w14:textId="157100C9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47456322" w14:textId="17036A47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F8D81B" w14:textId="187CE5F2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</w:tr>
      <w:tr w:rsidR="00667E27" w:rsidRPr="00B273D3" w14:paraId="7CDB6B08" w14:textId="77777777" w:rsidTr="000F51EB">
        <w:trPr>
          <w:trHeight w:val="259"/>
        </w:trPr>
        <w:tc>
          <w:tcPr>
            <w:tcW w:w="724" w:type="dxa"/>
          </w:tcPr>
          <w:p w14:paraId="7A458246" w14:textId="77777777" w:rsidR="00667E27" w:rsidRPr="009877ED" w:rsidRDefault="00667E27" w:rsidP="00667E27">
            <w:pPr>
              <w:jc w:val="center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57A3A353" w14:textId="77777777" w:rsidR="00667E27" w:rsidRPr="001A712F" w:rsidRDefault="00667E27" w:rsidP="00667E27">
            <w:pPr>
              <w:ind w:left="803"/>
              <w:rPr>
                <w:szCs w:val="28"/>
              </w:rPr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BBD9692" w14:textId="0BFDC700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73463CB2" w14:textId="13827D14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937AD0" w14:textId="2EEF1ABB" w:rsidR="00667E27" w:rsidRPr="00B273D3" w:rsidRDefault="00667E27" w:rsidP="00667E27">
            <w:pPr>
              <w:tabs>
                <w:tab w:val="left" w:pos="1494"/>
              </w:tabs>
              <w:ind w:right="-108"/>
              <w:jc w:val="center"/>
              <w:rPr>
                <w:szCs w:val="28"/>
              </w:rPr>
            </w:pPr>
            <w:r>
              <w:t>-</w:t>
            </w:r>
          </w:p>
        </w:tc>
      </w:tr>
    </w:tbl>
    <w:p w14:paraId="08A5FA36" w14:textId="77777777" w:rsidR="00B273D3" w:rsidRDefault="00B273D3" w:rsidP="00B273D3">
      <w:pPr>
        <w:widowControl w:val="0"/>
        <w:rPr>
          <w:sz w:val="18"/>
          <w:szCs w:val="18"/>
        </w:rPr>
      </w:pPr>
    </w:p>
    <w:p w14:paraId="60BD7DBC" w14:textId="77777777" w:rsidR="000734B2" w:rsidRDefault="000734B2" w:rsidP="00B273D3">
      <w:pPr>
        <w:widowControl w:val="0"/>
        <w:rPr>
          <w:szCs w:val="28"/>
        </w:rPr>
      </w:pPr>
    </w:p>
    <w:p w14:paraId="0FD282D8" w14:textId="77777777" w:rsidR="00DF2B85" w:rsidRDefault="00DF2B85" w:rsidP="00DF2B85">
      <w:pPr>
        <w:rPr>
          <w:color w:val="000000"/>
          <w:szCs w:val="28"/>
        </w:rPr>
      </w:pPr>
      <w:r>
        <w:rPr>
          <w:color w:val="000000"/>
          <w:szCs w:val="28"/>
        </w:rPr>
        <w:t xml:space="preserve">Заместитель главы Ленинградского </w:t>
      </w:r>
    </w:p>
    <w:p w14:paraId="19F2462D" w14:textId="77777777" w:rsidR="00DF2B85" w:rsidRDefault="00DF2B85" w:rsidP="00DF2B85">
      <w:pPr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круга, </w:t>
      </w:r>
    </w:p>
    <w:p w14:paraId="7E7AFE8A" w14:textId="77777777" w:rsidR="00DF2B85" w:rsidRDefault="00DF2B85" w:rsidP="00DF2B85">
      <w:pPr>
        <w:rPr>
          <w:color w:val="000000"/>
          <w:szCs w:val="28"/>
        </w:rPr>
      </w:pPr>
      <w:r>
        <w:rPr>
          <w:color w:val="000000"/>
          <w:szCs w:val="28"/>
        </w:rPr>
        <w:t>начальник финансового управления</w:t>
      </w:r>
    </w:p>
    <w:p w14:paraId="4F83FE4D" w14:textId="77777777" w:rsidR="00DF2B85" w:rsidRDefault="00DF2B85" w:rsidP="00DF2B85">
      <w:pPr>
        <w:rPr>
          <w:szCs w:val="28"/>
        </w:rPr>
      </w:pPr>
      <w:r>
        <w:rPr>
          <w:color w:val="000000"/>
          <w:szCs w:val="28"/>
        </w:rPr>
        <w:t>администрации                                                                                       С.В. Тертица</w:t>
      </w:r>
    </w:p>
    <w:p w14:paraId="608CD7B5" w14:textId="77777777" w:rsidR="00667E27" w:rsidRDefault="00667E27" w:rsidP="00B7667D">
      <w:pPr>
        <w:widowControl w:val="0"/>
        <w:rPr>
          <w:szCs w:val="28"/>
        </w:rPr>
      </w:pPr>
    </w:p>
    <w:sectPr w:rsidR="00667E27" w:rsidSect="000734B2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3"/>
    <w:rsid w:val="000734B2"/>
    <w:rsid w:val="0009493F"/>
    <w:rsid w:val="000D27DB"/>
    <w:rsid w:val="00126130"/>
    <w:rsid w:val="00156DB6"/>
    <w:rsid w:val="00186992"/>
    <w:rsid w:val="001B581E"/>
    <w:rsid w:val="002039FA"/>
    <w:rsid w:val="00224C6B"/>
    <w:rsid w:val="002268C0"/>
    <w:rsid w:val="002E6647"/>
    <w:rsid w:val="003278D5"/>
    <w:rsid w:val="003B0168"/>
    <w:rsid w:val="004257D3"/>
    <w:rsid w:val="004370C1"/>
    <w:rsid w:val="00477283"/>
    <w:rsid w:val="004A3A0D"/>
    <w:rsid w:val="004E09F7"/>
    <w:rsid w:val="005221C7"/>
    <w:rsid w:val="00556F28"/>
    <w:rsid w:val="00561D49"/>
    <w:rsid w:val="00563C09"/>
    <w:rsid w:val="00590436"/>
    <w:rsid w:val="00667E27"/>
    <w:rsid w:val="006D0E66"/>
    <w:rsid w:val="006F41FC"/>
    <w:rsid w:val="007072A3"/>
    <w:rsid w:val="0074623E"/>
    <w:rsid w:val="00750536"/>
    <w:rsid w:val="007573CD"/>
    <w:rsid w:val="0077006A"/>
    <w:rsid w:val="007817CE"/>
    <w:rsid w:val="007947C4"/>
    <w:rsid w:val="00795AA4"/>
    <w:rsid w:val="007E4277"/>
    <w:rsid w:val="00800801"/>
    <w:rsid w:val="0096630A"/>
    <w:rsid w:val="0098484C"/>
    <w:rsid w:val="009E07EE"/>
    <w:rsid w:val="00A31AF2"/>
    <w:rsid w:val="00A46656"/>
    <w:rsid w:val="00AB13E0"/>
    <w:rsid w:val="00AC6649"/>
    <w:rsid w:val="00AD5C10"/>
    <w:rsid w:val="00AE47D7"/>
    <w:rsid w:val="00AF16F9"/>
    <w:rsid w:val="00AF217E"/>
    <w:rsid w:val="00B273D3"/>
    <w:rsid w:val="00B365F8"/>
    <w:rsid w:val="00B535F0"/>
    <w:rsid w:val="00B6221A"/>
    <w:rsid w:val="00B7667D"/>
    <w:rsid w:val="00BD0D4E"/>
    <w:rsid w:val="00CC0203"/>
    <w:rsid w:val="00CE7958"/>
    <w:rsid w:val="00D05E97"/>
    <w:rsid w:val="00D16AC1"/>
    <w:rsid w:val="00DF2B85"/>
    <w:rsid w:val="00E41386"/>
    <w:rsid w:val="00E704F6"/>
    <w:rsid w:val="00E91807"/>
    <w:rsid w:val="00E96DE2"/>
    <w:rsid w:val="00F50220"/>
    <w:rsid w:val="00F54552"/>
    <w:rsid w:val="00F65047"/>
    <w:rsid w:val="00F86BBE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DD33B"/>
  <w15:docId w15:val="{3C98F1B7-4394-467A-94B1-A0B1DE5E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D3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6BAA-5B57-4A87-B08E-60A45966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31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Матюха</cp:lastModifiedBy>
  <cp:revision>5</cp:revision>
  <cp:lastPrinted>2024-12-26T06:32:00Z</cp:lastPrinted>
  <dcterms:created xsi:type="dcterms:W3CDTF">2024-12-17T11:12:00Z</dcterms:created>
  <dcterms:modified xsi:type="dcterms:W3CDTF">2024-12-26T06:32:00Z</dcterms:modified>
</cp:coreProperties>
</file>